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8F96C" w14:textId="110D9315" w:rsidR="007E376F" w:rsidRPr="007E376F" w:rsidRDefault="007E376F" w:rsidP="00BE47C8">
      <w:pPr>
        <w:ind w:right="-284"/>
        <w:rPr>
          <w:sz w:val="32"/>
          <w:szCs w:val="32"/>
        </w:rPr>
      </w:pPr>
      <w:r w:rsidRPr="007E376F">
        <w:rPr>
          <w:sz w:val="32"/>
          <w:szCs w:val="32"/>
        </w:rPr>
        <w:t xml:space="preserve">Information zur Nutzung der Dokumentationssoftware VIA </w:t>
      </w:r>
      <w:proofErr w:type="spellStart"/>
      <w:r w:rsidRPr="007E376F">
        <w:rPr>
          <w:sz w:val="32"/>
          <w:szCs w:val="32"/>
        </w:rPr>
        <w:t>HealthTech</w:t>
      </w:r>
      <w:proofErr w:type="spellEnd"/>
    </w:p>
    <w:p w14:paraId="1DFAC192" w14:textId="77777777" w:rsidR="00BE47C8" w:rsidRDefault="00BE47C8" w:rsidP="007E376F"/>
    <w:p w14:paraId="7E29E7A7" w14:textId="127BA092" w:rsidR="00BE47C8" w:rsidRPr="007E376F" w:rsidRDefault="007E376F" w:rsidP="007E376F">
      <w:r w:rsidRPr="007E376F">
        <w:t>Liebe</w:t>
      </w:r>
      <w:r>
        <w:t>:</w:t>
      </w:r>
      <w:r w:rsidRPr="007E376F">
        <w:t xml:space="preserve">r </w:t>
      </w:r>
      <w:r w:rsidR="002D1637">
        <w:t>Patient:in</w:t>
      </w:r>
      <w:r w:rsidRPr="007E376F">
        <w:t>,</w:t>
      </w:r>
    </w:p>
    <w:p w14:paraId="712BC27A" w14:textId="77777777" w:rsidR="007E376F" w:rsidRPr="007E376F" w:rsidRDefault="007E376F" w:rsidP="007E376F">
      <w:r w:rsidRPr="007E376F">
        <w:t>ich möchte Sie heute darüber informieren, dass ich zukünftig die Software </w:t>
      </w:r>
      <w:r w:rsidRPr="007E376F">
        <w:rPr>
          <w:b/>
          <w:bCs/>
        </w:rPr>
        <w:t xml:space="preserve">VIA </w:t>
      </w:r>
      <w:proofErr w:type="spellStart"/>
      <w:r w:rsidRPr="007E376F">
        <w:rPr>
          <w:b/>
          <w:bCs/>
        </w:rPr>
        <w:t>HealthTech</w:t>
      </w:r>
      <w:proofErr w:type="spellEnd"/>
      <w:r w:rsidRPr="007E376F">
        <w:t> zur Unterstützung meiner Dokumentation nutze.</w:t>
      </w:r>
    </w:p>
    <w:p w14:paraId="36D0A6E0" w14:textId="77777777" w:rsidR="007E376F" w:rsidRPr="007E376F" w:rsidRDefault="007E376F" w:rsidP="007E376F">
      <w:r w:rsidRPr="007E376F">
        <w:t>VIA ist ein KI-gestütztes Tool, das während unserer Sitzungen das Gespräch </w:t>
      </w:r>
      <w:r w:rsidRPr="007E376F">
        <w:rPr>
          <w:b/>
          <w:bCs/>
        </w:rPr>
        <w:t>aufnimmt und anschließend automatisch ein Sitzungsprotokoll erstellt</w:t>
      </w:r>
      <w:r w:rsidRPr="007E376F">
        <w:t>. Dies ermöglicht es mir, mich noch besser auf die therapeutische Arbeit mit Ihnen zu konzentrieren, da der Dokumentationsaufwand im Anschluss deutlich reduziert wird.</w:t>
      </w:r>
    </w:p>
    <w:p w14:paraId="7D9EB038" w14:textId="77777777" w:rsidR="007E376F" w:rsidRPr="007E376F" w:rsidRDefault="007E376F" w:rsidP="007E376F">
      <w:r w:rsidRPr="007E376F">
        <w:rPr>
          <w:b/>
          <w:bCs/>
        </w:rPr>
        <w:t>Datenschutz und Datensicherheit</w:t>
      </w:r>
      <w:r w:rsidRPr="007E376F">
        <w:t> haben dabei oberste Priorität:</w:t>
      </w:r>
    </w:p>
    <w:p w14:paraId="4BDB542C" w14:textId="77777777" w:rsidR="007E376F" w:rsidRPr="007E376F" w:rsidRDefault="007E376F" w:rsidP="007E376F">
      <w:pPr>
        <w:numPr>
          <w:ilvl w:val="0"/>
          <w:numId w:val="1"/>
        </w:numPr>
      </w:pPr>
      <w:r w:rsidRPr="007E376F">
        <w:t>Die Aufnahmen werden </w:t>
      </w:r>
      <w:r w:rsidRPr="007E376F">
        <w:rPr>
          <w:b/>
          <w:bCs/>
        </w:rPr>
        <w:t>nicht langfristig gespeichert</w:t>
      </w:r>
    </w:p>
    <w:p w14:paraId="3838F154" w14:textId="77777777" w:rsidR="007E376F" w:rsidRPr="007E376F" w:rsidRDefault="007E376F" w:rsidP="007E376F">
      <w:pPr>
        <w:numPr>
          <w:ilvl w:val="0"/>
          <w:numId w:val="1"/>
        </w:numPr>
      </w:pPr>
      <w:r w:rsidRPr="007E376F">
        <w:t>Ihre Daten werden </w:t>
      </w:r>
      <w:r w:rsidRPr="007E376F">
        <w:rPr>
          <w:b/>
          <w:bCs/>
        </w:rPr>
        <w:t>nicht zur Weiterentwicklung oder zum Training der KI verwendet</w:t>
      </w:r>
    </w:p>
    <w:p w14:paraId="7B8EF915" w14:textId="07CD6763" w:rsidR="007E376F" w:rsidRPr="007E376F" w:rsidRDefault="007E376F" w:rsidP="00BE47C8">
      <w:pPr>
        <w:numPr>
          <w:ilvl w:val="0"/>
          <w:numId w:val="1"/>
        </w:numPr>
        <w:jc w:val="both"/>
      </w:pPr>
      <w:r w:rsidRPr="007E376F">
        <w:t>Alle Prozesse entsprechen den </w:t>
      </w:r>
      <w:r w:rsidRPr="007E376F">
        <w:rPr>
          <w:b/>
          <w:bCs/>
        </w:rPr>
        <w:t>höchsten Sicherheitsstandards</w:t>
      </w:r>
      <w:r w:rsidR="00BE47C8">
        <w:rPr>
          <w:b/>
          <w:bCs/>
        </w:rPr>
        <w:t xml:space="preserve"> </w:t>
      </w:r>
      <w:r w:rsidR="00BE47C8" w:rsidRPr="00BE47C8">
        <w:t>(DSGVO, BDSG)</w:t>
      </w:r>
    </w:p>
    <w:p w14:paraId="36F6851A" w14:textId="43CB3F18" w:rsidR="007E376F" w:rsidRPr="007E376F" w:rsidRDefault="007E376F" w:rsidP="007E376F">
      <w:r w:rsidRPr="007E376F">
        <w:t xml:space="preserve">Weitere Informationen finden Sie auf der </w:t>
      </w:r>
      <w:hyperlink r:id="rId6" w:history="1">
        <w:r w:rsidRPr="007E376F">
          <w:rPr>
            <w:rStyle w:val="Hyperlink"/>
          </w:rPr>
          <w:t xml:space="preserve">Website von VIA </w:t>
        </w:r>
        <w:proofErr w:type="spellStart"/>
        <w:r w:rsidRPr="007E376F">
          <w:rPr>
            <w:rStyle w:val="Hyperlink"/>
          </w:rPr>
          <w:t>HealthTech</w:t>
        </w:r>
        <w:proofErr w:type="spellEnd"/>
      </w:hyperlink>
      <w:r w:rsidRPr="007E376F">
        <w:t xml:space="preserve"> sowie im </w:t>
      </w:r>
      <w:r w:rsidRPr="007E376F">
        <w:rPr>
          <w:b/>
          <w:bCs/>
        </w:rPr>
        <w:t>beigefügten Handout</w:t>
      </w:r>
      <w:r w:rsidRPr="007E376F">
        <w:t>.</w:t>
      </w:r>
    </w:p>
    <w:p w14:paraId="2A5D14A2" w14:textId="77777777" w:rsidR="007E376F" w:rsidRPr="007E376F" w:rsidRDefault="007E376F" w:rsidP="007E376F">
      <w:r w:rsidRPr="007E376F">
        <w:t>Damit ich die Software einsetzen darf, benötige ich Ihre Zustimmung. Ich bitte Sie daher, die ebenfalls beigefügte </w:t>
      </w:r>
      <w:r w:rsidRPr="007E376F">
        <w:rPr>
          <w:b/>
          <w:bCs/>
        </w:rPr>
        <w:t>Einwilligungserklärung</w:t>
      </w:r>
      <w:r w:rsidRPr="007E376F">
        <w:t> zu lesen und unterschrieben an mich zurückzugeben.</w:t>
      </w:r>
    </w:p>
    <w:p w14:paraId="4FED4AB1" w14:textId="77777777" w:rsidR="007E376F" w:rsidRPr="007E376F" w:rsidRDefault="007E376F" w:rsidP="007E376F">
      <w:r w:rsidRPr="007E376F">
        <w:t>Falls Sie </w:t>
      </w:r>
      <w:r w:rsidRPr="007E376F">
        <w:rPr>
          <w:b/>
          <w:bCs/>
        </w:rPr>
        <w:t>nicht einverstanden</w:t>
      </w:r>
      <w:r w:rsidRPr="007E376F">
        <w:t> sind oder Fragen dazu haben, lassen Sie es mich bitte wissen – selbstverständlich ist das vollkommen in Ordnung und hat keine Auswirkungen auf Ihre Behandlung.</w:t>
      </w:r>
    </w:p>
    <w:p w14:paraId="17D77C7C" w14:textId="5CA8732C" w:rsidR="00BE47C8" w:rsidRPr="007E376F" w:rsidRDefault="007E376F" w:rsidP="007E376F">
      <w:r w:rsidRPr="007E376F">
        <w:t>Vielen Dank für Ihr Vertrauen und Ihre Unterstützung!</w:t>
      </w:r>
      <w:r w:rsidR="00245276">
        <w:br/>
      </w:r>
    </w:p>
    <w:p w14:paraId="762CC0C9" w14:textId="4DA6D5EC" w:rsidR="007E376F" w:rsidRPr="007E376F" w:rsidRDefault="007E376F" w:rsidP="007E376F">
      <w:r w:rsidRPr="007E376F">
        <w:t>Herzliche Grüße</w:t>
      </w:r>
      <w:r w:rsidRPr="007E376F">
        <w:br/>
      </w:r>
      <w:proofErr w:type="gramStart"/>
      <w:r w:rsidR="002D1637" w:rsidRPr="002D1637">
        <w:t>Ihr:e</w:t>
      </w:r>
      <w:proofErr w:type="gramEnd"/>
      <w:r w:rsidR="002D1637" w:rsidRPr="002D1637">
        <w:t xml:space="preserve"> </w:t>
      </w:r>
      <w:proofErr w:type="spellStart"/>
      <w:r w:rsidR="002D1637">
        <w:t>Psychot</w:t>
      </w:r>
      <w:r w:rsidR="002D1637" w:rsidRPr="002D1637">
        <w:t>herapeut:in</w:t>
      </w:r>
      <w:proofErr w:type="spellEnd"/>
      <w:r w:rsidRPr="007E376F">
        <w:rPr>
          <w:highlight w:val="yellow"/>
        </w:rPr>
        <w:br/>
      </w:r>
    </w:p>
    <w:p w14:paraId="3B44A002" w14:textId="77777777" w:rsidR="0010166C" w:rsidRDefault="0010166C"/>
    <w:sectPr w:rsidR="0010166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01683A"/>
    <w:multiLevelType w:val="multilevel"/>
    <w:tmpl w:val="69AE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9334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76F"/>
    <w:rsid w:val="0010166C"/>
    <w:rsid w:val="00245276"/>
    <w:rsid w:val="002D1637"/>
    <w:rsid w:val="00346117"/>
    <w:rsid w:val="00467198"/>
    <w:rsid w:val="007E376F"/>
    <w:rsid w:val="009914EF"/>
    <w:rsid w:val="00BE47C8"/>
    <w:rsid w:val="00CA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96DF3"/>
  <w15:chartTrackingRefBased/>
  <w15:docId w15:val="{4113FD41-4059-4E56-8215-DA32EADF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E37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E37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E37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E37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E37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E37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E37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E37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E37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E37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E37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E37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E376F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E376F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E376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E376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E376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E376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E37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E37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E37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E37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E37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E376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E376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E376F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E37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E376F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E376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BE47C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47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a-health.d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9098D-5678-4341-B9FB-42071C08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Gremblewski</dc:creator>
  <cp:keywords/>
  <dc:description/>
  <cp:lastModifiedBy>Manuel Gremblewski</cp:lastModifiedBy>
  <cp:revision>3</cp:revision>
  <dcterms:created xsi:type="dcterms:W3CDTF">2025-05-09T08:45:00Z</dcterms:created>
  <dcterms:modified xsi:type="dcterms:W3CDTF">2025-05-09T08:46:00Z</dcterms:modified>
</cp:coreProperties>
</file>